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6C" w:rsidRDefault="00E66C6C" w:rsidP="00E66C6C">
      <w:pPr>
        <w:pStyle w:val="4"/>
        <w:jc w:val="center"/>
      </w:pPr>
      <w:r>
        <w:t>АДМИНИСТРАЦИЯ</w:t>
      </w:r>
    </w:p>
    <w:p w:rsidR="00E66C6C" w:rsidRDefault="00E66C6C" w:rsidP="00E66C6C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 ШУГУР</w:t>
      </w:r>
    </w:p>
    <w:p w:rsidR="00E66C6C" w:rsidRDefault="00E66C6C" w:rsidP="00E66C6C">
      <w:pPr>
        <w:jc w:val="center"/>
        <w:rPr>
          <w:b/>
          <w:sz w:val="28"/>
        </w:rPr>
      </w:pPr>
      <w:r>
        <w:rPr>
          <w:b/>
          <w:sz w:val="28"/>
        </w:rPr>
        <w:t>Кондинский район</w:t>
      </w:r>
    </w:p>
    <w:p w:rsidR="00E66C6C" w:rsidRDefault="00E66C6C" w:rsidP="00E66C6C">
      <w:pPr>
        <w:jc w:val="center"/>
        <w:rPr>
          <w:b/>
          <w:sz w:val="28"/>
        </w:rPr>
      </w:pPr>
      <w:r>
        <w:rPr>
          <w:b/>
          <w:sz w:val="28"/>
        </w:rPr>
        <w:t>Ханты - Мансийского автономного округа - Югры</w:t>
      </w:r>
    </w:p>
    <w:p w:rsidR="00E66C6C" w:rsidRDefault="00E66C6C" w:rsidP="00E66C6C">
      <w:pPr>
        <w:jc w:val="center"/>
        <w:rPr>
          <w:b/>
          <w:sz w:val="28"/>
        </w:rPr>
      </w:pPr>
    </w:p>
    <w:p w:rsidR="00E66C6C" w:rsidRDefault="00D57E13" w:rsidP="00E66C6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66C6C" w:rsidRDefault="00E66C6C" w:rsidP="00E66C6C">
      <w:pPr>
        <w:pStyle w:val="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от </w:t>
      </w:r>
      <w:r w:rsidR="00C83D2A">
        <w:rPr>
          <w:b w:val="0"/>
          <w:sz w:val="24"/>
          <w:szCs w:val="24"/>
        </w:rPr>
        <w:t xml:space="preserve"> 17 марта 2020 </w:t>
      </w:r>
      <w:r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>
        <w:rPr>
          <w:b w:val="0"/>
          <w:sz w:val="24"/>
          <w:szCs w:val="24"/>
        </w:rPr>
        <w:tab/>
      </w:r>
      <w:r w:rsidR="00C83D2A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№</w:t>
      </w:r>
      <w:r w:rsidR="00C83D2A">
        <w:rPr>
          <w:b w:val="0"/>
          <w:sz w:val="24"/>
          <w:szCs w:val="24"/>
        </w:rPr>
        <w:t>23</w:t>
      </w:r>
    </w:p>
    <w:p w:rsidR="00E66C6C" w:rsidRDefault="00E66C6C" w:rsidP="00C83D2A">
      <w:pPr>
        <w:jc w:val="center"/>
        <w:rPr>
          <w:sz w:val="28"/>
        </w:rPr>
      </w:pPr>
      <w:r>
        <w:t>д.Шугур</w:t>
      </w:r>
    </w:p>
    <w:p w:rsidR="00E66C6C" w:rsidRDefault="00E66C6C" w:rsidP="00E66C6C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786"/>
      </w:tblGrid>
      <w:tr w:rsidR="00E66C6C" w:rsidTr="00E17B19">
        <w:tc>
          <w:tcPr>
            <w:tcW w:w="4786" w:type="dxa"/>
            <w:hideMark/>
          </w:tcPr>
          <w:p w:rsidR="00E66C6C" w:rsidRPr="00E17B19" w:rsidRDefault="00E17B19" w:rsidP="00A33D23">
            <w:pPr>
              <w:jc w:val="both"/>
            </w:pPr>
            <w:r w:rsidRPr="00E17B19">
              <w:t>О внесении изменений в постановление адм</w:t>
            </w:r>
            <w:r>
              <w:t>инистрации сельского поселения Шугур</w:t>
            </w:r>
            <w:r w:rsidR="00D720DB">
              <w:t xml:space="preserve"> от 25</w:t>
            </w:r>
            <w:r w:rsidRPr="00E17B19">
              <w:t xml:space="preserve">.12.2018 № </w:t>
            </w:r>
            <w:r w:rsidR="00D720DB">
              <w:t>138</w:t>
            </w:r>
            <w:r w:rsidRPr="00E17B19">
              <w:t xml:space="preserve"> «</w:t>
            </w:r>
            <w:r w:rsidR="00D720DB"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351477">
              <w:t>»</w:t>
            </w:r>
          </w:p>
        </w:tc>
      </w:tr>
    </w:tbl>
    <w:p w:rsidR="00E17B19" w:rsidRDefault="00E17B19" w:rsidP="00E17B1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4F4567" w:rsidRPr="00B804DF" w:rsidRDefault="004F4567" w:rsidP="004F4567">
      <w:pPr>
        <w:ind w:firstLine="709"/>
        <w:jc w:val="both"/>
        <w:rPr>
          <w:shd w:val="clear" w:color="auto" w:fill="FFFFFF"/>
        </w:rPr>
      </w:pPr>
      <w:r w:rsidRPr="002525FF">
        <w:rPr>
          <w:shd w:val="clear" w:color="auto" w:fill="FFFFFF"/>
        </w:rPr>
        <w:t xml:space="preserve">В соответствии с </w:t>
      </w:r>
      <w:r w:rsidR="00C83D2A">
        <w:t>постановлением</w:t>
      </w:r>
      <w:r w:rsidRPr="002525FF">
        <w:rPr>
          <w:color w:val="000000" w:themeColor="text1"/>
        </w:rPr>
        <w:t xml:space="preserve"> Правительства РФ от 29.11.2019 №1535 «О внесении изменений в Положение о признании помещения жилым помещением, жилого помещения </w:t>
      </w:r>
      <w:r w:rsidRPr="00B804DF">
        <w:rPr>
          <w:color w:val="000000" w:themeColor="text1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B804DF">
        <w:t xml:space="preserve"> </w:t>
      </w:r>
      <w:r w:rsidRPr="00B804DF">
        <w:rPr>
          <w:shd w:val="clear" w:color="auto" w:fill="FFFFFF"/>
        </w:rPr>
        <w:t xml:space="preserve">администрация </w:t>
      </w:r>
      <w:r>
        <w:rPr>
          <w:shd w:val="clear" w:color="auto" w:fill="FFFFFF"/>
        </w:rPr>
        <w:t>сельского поселения Шугур</w:t>
      </w:r>
      <w:r w:rsidRPr="00B804DF">
        <w:rPr>
          <w:shd w:val="clear" w:color="auto" w:fill="FFFFFF"/>
        </w:rPr>
        <w:t xml:space="preserve"> постановляет:</w:t>
      </w:r>
    </w:p>
    <w:p w:rsidR="004F4567" w:rsidRPr="00B804DF" w:rsidRDefault="004F4567" w:rsidP="004F4567">
      <w:pPr>
        <w:ind w:firstLine="709"/>
        <w:jc w:val="both"/>
      </w:pPr>
      <w:r w:rsidRPr="00B804DF">
        <w:t xml:space="preserve">1. Внести в </w:t>
      </w:r>
      <w:r w:rsidRPr="00B804DF">
        <w:rPr>
          <w:shd w:val="clear" w:color="auto" w:fill="FFFFFF"/>
        </w:rPr>
        <w:t xml:space="preserve">постановление </w:t>
      </w:r>
      <w:r w:rsidRPr="002525FF">
        <w:rPr>
          <w:shd w:val="clear" w:color="auto" w:fill="FFFFFF"/>
        </w:rPr>
        <w:t xml:space="preserve">администрации </w:t>
      </w:r>
      <w:r w:rsidR="00C83D2A">
        <w:rPr>
          <w:shd w:val="clear" w:color="auto" w:fill="FFFFFF"/>
        </w:rPr>
        <w:t xml:space="preserve">сельского поселения </w:t>
      </w:r>
      <w:r>
        <w:rPr>
          <w:shd w:val="clear" w:color="auto" w:fill="FFFFFF"/>
        </w:rPr>
        <w:t>Шугур</w:t>
      </w:r>
      <w:hyperlink r:id="rId6" w:history="1">
        <w:r w:rsidRPr="00C83D2A">
          <w:rPr>
            <w:rStyle w:val="a4"/>
            <w:bCs/>
            <w:color w:val="auto"/>
            <w:u w:val="none"/>
          </w:rPr>
          <w:t xml:space="preserve"> от 25.12.2018 №138 «</w:t>
        </w:r>
        <w:r w:rsidRPr="002525FF">
          <w:rPr>
            <w:bCs/>
            <w:color w:val="000000"/>
            <w:shd w:val="clear" w:color="auto" w:fill="FFFFFF"/>
          </w:rPr>
          <w:t xml:space="preserve">Об утверждении административного регламента предоставления муниципальной услуги </w:t>
        </w:r>
        <w:r>
          <w:rPr>
            <w:bCs/>
            <w:color w:val="000000"/>
            <w:shd w:val="clear" w:color="auto" w:fill="FFFFFF"/>
          </w:rPr>
          <w:t>«Признание</w:t>
        </w:r>
        <w:r w:rsidRPr="002525FF">
          <w:rPr>
            <w:bCs/>
            <w:color w:val="000000"/>
            <w:shd w:val="clear" w:color="auto" w:fill="FFFFFF"/>
          </w:rPr>
  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</w:hyperlink>
      <w:r w:rsidRPr="002525FF">
        <w:t>»</w:t>
      </w:r>
      <w:r>
        <w:t xml:space="preserve"> </w:t>
      </w:r>
      <w:r w:rsidRPr="00B804DF">
        <w:t>следующие изменения:</w:t>
      </w:r>
    </w:p>
    <w:p w:rsidR="004F4567" w:rsidRPr="00C05C27" w:rsidRDefault="004F4567" w:rsidP="004F4567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rPr>
          <w:shd w:val="clear" w:color="auto" w:fill="FFFFFF"/>
        </w:rPr>
      </w:pPr>
      <w:r w:rsidRPr="00C05C27">
        <w:t>1.1</w:t>
      </w:r>
      <w:r w:rsidR="00C83D2A" w:rsidRPr="00C05C27">
        <w:t>.  В</w:t>
      </w:r>
      <w:r w:rsidRPr="00C05C27">
        <w:t xml:space="preserve"> подпункте 5 пункта 20 приложения к постановлению слово «проектно-изыскательной» заменить словом «специализированной».</w:t>
      </w:r>
    </w:p>
    <w:p w:rsidR="004F4567" w:rsidRPr="00BF2FA1" w:rsidRDefault="004F4567" w:rsidP="004F4567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</w:pPr>
      <w:r w:rsidRPr="00C05C27">
        <w:rPr>
          <w:shd w:val="clear" w:color="auto" w:fill="FFFFFF"/>
        </w:rPr>
        <w:t xml:space="preserve">1.2. В абзаце 6 пункта 45 </w:t>
      </w:r>
      <w:r w:rsidRPr="00C05C27">
        <w:t xml:space="preserve">приложения к постановлению  слова «проектно-изыскательной» заменить словами </w:t>
      </w:r>
      <w:r w:rsidRPr="00BF2FA1">
        <w:t>«</w:t>
      </w:r>
      <w:r w:rsidRPr="00BF2FA1">
        <w:rPr>
          <w:color w:val="000000"/>
          <w:shd w:val="clear" w:color="auto" w:fill="FFFFFF"/>
        </w:rPr>
        <w:t xml:space="preserve">юридического лица, являющегося членом </w:t>
      </w:r>
      <w:proofErr w:type="spellStart"/>
      <w:r w:rsidRPr="00BF2FA1">
        <w:rPr>
          <w:color w:val="000000"/>
          <w:shd w:val="clear" w:color="auto" w:fill="FFFFFF"/>
        </w:rPr>
        <w:t>саморегулируемой</w:t>
      </w:r>
      <w:proofErr w:type="spellEnd"/>
      <w:r w:rsidRPr="00BF2FA1">
        <w:rPr>
          <w:color w:val="000000"/>
          <w:shd w:val="clear" w:color="auto" w:fill="FFFFFF"/>
        </w:rPr>
        <w:t xml:space="preserve"> организации, </w:t>
      </w:r>
      <w:r w:rsidRPr="00BF2FA1">
        <w:rPr>
          <w:shd w:val="clear" w:color="auto" w:fill="FFFFFF"/>
        </w:rPr>
        <w:t>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».</w:t>
      </w:r>
    </w:p>
    <w:p w:rsidR="004F4567" w:rsidRPr="00BF2FA1" w:rsidRDefault="004F4567" w:rsidP="004F456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</w:rPr>
      </w:pPr>
      <w:r w:rsidRPr="00BF2FA1">
        <w:rPr>
          <w:color w:val="000000"/>
        </w:rPr>
        <w:t>2. Настоящее постановление обнародовать и разместить на официальном сайте администр</w:t>
      </w:r>
      <w:r>
        <w:rPr>
          <w:color w:val="000000"/>
        </w:rPr>
        <w:t>ации сельского поселения Шугур.</w:t>
      </w:r>
      <w:bookmarkStart w:id="0" w:name="_GoBack"/>
      <w:bookmarkEnd w:id="0"/>
    </w:p>
    <w:p w:rsidR="004F4567" w:rsidRDefault="004F4567" w:rsidP="004F4567">
      <w:pPr>
        <w:shd w:val="clear" w:color="auto" w:fill="FFFFFF"/>
        <w:ind w:firstLine="480"/>
        <w:jc w:val="both"/>
        <w:rPr>
          <w:color w:val="000000"/>
        </w:rPr>
      </w:pPr>
      <w:r w:rsidRPr="00BF2FA1">
        <w:rPr>
          <w:color w:val="000000"/>
        </w:rPr>
        <w:t>3. Настоящее постановление вступает в силу с момента обнародования.</w:t>
      </w:r>
    </w:p>
    <w:p w:rsidR="004F4567" w:rsidRDefault="004F4567" w:rsidP="004F4567">
      <w:pPr>
        <w:shd w:val="clear" w:color="auto" w:fill="FFFFFF"/>
        <w:ind w:firstLine="480"/>
        <w:jc w:val="both"/>
        <w:rPr>
          <w:color w:val="000000"/>
        </w:rPr>
      </w:pPr>
    </w:p>
    <w:p w:rsidR="004F4567" w:rsidRDefault="004F4567" w:rsidP="004F4567">
      <w:pPr>
        <w:shd w:val="clear" w:color="auto" w:fill="FFFFFF"/>
        <w:ind w:firstLine="480"/>
        <w:jc w:val="both"/>
        <w:rPr>
          <w:color w:val="000000"/>
        </w:rPr>
      </w:pPr>
    </w:p>
    <w:p w:rsidR="004F4567" w:rsidRPr="00BF2FA1" w:rsidRDefault="004F4567" w:rsidP="004F4567">
      <w:pPr>
        <w:shd w:val="clear" w:color="auto" w:fill="FFFFFF"/>
        <w:ind w:firstLine="480"/>
        <w:jc w:val="both"/>
        <w:rPr>
          <w:color w:val="000000"/>
        </w:rPr>
      </w:pPr>
    </w:p>
    <w:p w:rsidR="00D57E13" w:rsidRPr="001A06F9" w:rsidRDefault="00D57E13" w:rsidP="00D57E13">
      <w:pPr>
        <w:spacing w:line="276" w:lineRule="auto"/>
        <w:jc w:val="both"/>
      </w:pPr>
      <w:r>
        <w:t xml:space="preserve">Глава сельского  поселения Шугур                                                          </w:t>
      </w:r>
      <w:r w:rsidR="00C83D2A">
        <w:t xml:space="preserve">   </w:t>
      </w:r>
      <w:r>
        <w:t xml:space="preserve">А.В.Решетников </w:t>
      </w:r>
    </w:p>
    <w:p w:rsidR="00D57E13" w:rsidRPr="00D57E13" w:rsidRDefault="00D57E13" w:rsidP="00D57E1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43C3F" w:rsidRPr="00D57E13" w:rsidRDefault="00C43C3F"/>
    <w:sectPr w:rsidR="00C43C3F" w:rsidRPr="00D57E13" w:rsidSect="00C43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58EB"/>
    <w:multiLevelType w:val="hybridMultilevel"/>
    <w:tmpl w:val="2BA01F4E"/>
    <w:lvl w:ilvl="0" w:tplc="45EE3F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C6C"/>
    <w:rsid w:val="00052BC7"/>
    <w:rsid w:val="000C3593"/>
    <w:rsid w:val="000E0321"/>
    <w:rsid w:val="00104F3F"/>
    <w:rsid w:val="00133403"/>
    <w:rsid w:val="00196258"/>
    <w:rsid w:val="001B48C5"/>
    <w:rsid w:val="001B516E"/>
    <w:rsid w:val="00266809"/>
    <w:rsid w:val="002728BF"/>
    <w:rsid w:val="00351477"/>
    <w:rsid w:val="00493380"/>
    <w:rsid w:val="004A3A5B"/>
    <w:rsid w:val="004F4567"/>
    <w:rsid w:val="00547630"/>
    <w:rsid w:val="005A2981"/>
    <w:rsid w:val="00635080"/>
    <w:rsid w:val="006F08D1"/>
    <w:rsid w:val="00700EF8"/>
    <w:rsid w:val="00833FD2"/>
    <w:rsid w:val="008B6521"/>
    <w:rsid w:val="008B6874"/>
    <w:rsid w:val="009B51CE"/>
    <w:rsid w:val="009C6604"/>
    <w:rsid w:val="009F5A7A"/>
    <w:rsid w:val="00A01D77"/>
    <w:rsid w:val="00A30E08"/>
    <w:rsid w:val="00A33D23"/>
    <w:rsid w:val="00A35ADD"/>
    <w:rsid w:val="00A83B32"/>
    <w:rsid w:val="00AF5C0D"/>
    <w:rsid w:val="00B504C8"/>
    <w:rsid w:val="00C05706"/>
    <w:rsid w:val="00C43C3F"/>
    <w:rsid w:val="00C5594F"/>
    <w:rsid w:val="00C83D2A"/>
    <w:rsid w:val="00D43299"/>
    <w:rsid w:val="00D43638"/>
    <w:rsid w:val="00D57E13"/>
    <w:rsid w:val="00D71616"/>
    <w:rsid w:val="00D720DB"/>
    <w:rsid w:val="00DB0405"/>
    <w:rsid w:val="00DB5581"/>
    <w:rsid w:val="00E17B19"/>
    <w:rsid w:val="00E66C6C"/>
    <w:rsid w:val="00E961B4"/>
    <w:rsid w:val="00EA0CC0"/>
    <w:rsid w:val="00EF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66C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66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7B19"/>
    <w:pPr>
      <w:ind w:left="720"/>
      <w:contextualSpacing/>
    </w:pPr>
  </w:style>
  <w:style w:type="paragraph" w:customStyle="1" w:styleId="formattext">
    <w:name w:val="formattext"/>
    <w:basedOn w:val="a"/>
    <w:rsid w:val="00E17B1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17B19"/>
    <w:rPr>
      <w:color w:val="0000FF"/>
      <w:u w:val="single"/>
    </w:rPr>
  </w:style>
  <w:style w:type="paragraph" w:customStyle="1" w:styleId="headertext">
    <w:name w:val="headertext"/>
    <w:basedOn w:val="a"/>
    <w:rsid w:val="00D57E13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D57E13"/>
    <w:rPr>
      <w:rFonts w:ascii="Arial" w:hAnsi="Arial" w:cs="Arial"/>
    </w:rPr>
  </w:style>
  <w:style w:type="paragraph" w:customStyle="1" w:styleId="ConsPlusNormal0">
    <w:name w:val="ConsPlusNormal"/>
    <w:link w:val="ConsPlusNormal"/>
    <w:rsid w:val="00D57E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0F34-482A-442D-BAAA-93473DE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cp:lastPrinted>2020-03-17T11:07:00Z</cp:lastPrinted>
  <dcterms:created xsi:type="dcterms:W3CDTF">2019-02-26T10:11:00Z</dcterms:created>
  <dcterms:modified xsi:type="dcterms:W3CDTF">2020-03-17T11:12:00Z</dcterms:modified>
</cp:coreProperties>
</file>